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F768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7F32504E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83FC662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51AA75CB" w14:textId="1563535C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3086A" w:rsidRPr="00F20D45">
        <w:rPr>
          <w:rFonts w:ascii="GHEA Grapalat" w:hAnsi="GHEA Grapalat"/>
          <w:sz w:val="20"/>
        </w:rPr>
        <w:t>№</w:t>
      </w:r>
      <w:r w:rsidR="0013086A"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4C04CA">
        <w:rPr>
          <w:rFonts w:ascii="GHEA Grapalat" w:hAnsi="GHEA Grapalat"/>
          <w:b/>
          <w:color w:val="5B9BD5"/>
          <w:sz w:val="20"/>
          <w:lang w:val="af-ZA"/>
        </w:rPr>
        <w:t>Բ</w:t>
      </w:r>
      <w:r w:rsidR="006D7CAB">
        <w:rPr>
          <w:rFonts w:ascii="GHEA Grapalat" w:hAnsi="GHEA Grapalat"/>
          <w:b/>
          <w:color w:val="5B9BD5"/>
          <w:sz w:val="20"/>
          <w:lang w:val="af-ZA"/>
        </w:rPr>
        <w:t>-0905185099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6D7CAB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14:paraId="1375BE92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94"/>
        <w:gridCol w:w="450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245"/>
        <w:gridCol w:w="180"/>
        <w:gridCol w:w="450"/>
        <w:gridCol w:w="241"/>
        <w:gridCol w:w="146"/>
        <w:gridCol w:w="793"/>
      </w:tblGrid>
      <w:tr w:rsidR="005461BC" w:rsidRPr="00F20D45" w14:paraId="0F5BC6D6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1CA801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1"/>
            <w:shd w:val="clear" w:color="auto" w:fill="auto"/>
            <w:vAlign w:val="center"/>
          </w:tcPr>
          <w:p w14:paraId="1165F459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38848C3C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EE7C4AD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2C70FEE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05EEFC5F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3C547AF0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FFD2C65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7E9CE50C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40BECB3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18545979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004A147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5CAC0592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E5E97A4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DEC541C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0E636E5F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78DEED5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3B101D52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7441B89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390EF4FE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922F0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E42E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A741B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333C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B4F5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FFF4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0D02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443E836B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D448780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262E936B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DD996A8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57176" w14:textId="77777777" w:rsidR="008A7877" w:rsidRPr="00F125E1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EB22F" w14:textId="0F2B554B" w:rsidR="008A7877" w:rsidRPr="006D7CAB" w:rsidRDefault="006D7CAB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6615C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1C74F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80715" w14:textId="21FB79C3" w:rsidR="008A7877" w:rsidRPr="006D7CAB" w:rsidRDefault="006D7CAB" w:rsidP="0073271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  136</w:t>
            </w:r>
            <w:r w:rsidR="00D403FE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5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45AF8" w14:textId="2C992B2A" w:rsidR="008A7877" w:rsidRPr="004C2A92" w:rsidRDefault="006D7CAB" w:rsidP="008A787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59E6A" w14:textId="40F179CF" w:rsidR="008A7877" w:rsidRPr="006D7CAB" w:rsidRDefault="006D7CAB" w:rsidP="00D403F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предоставление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услуг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на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рабочий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обед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42B9" w14:textId="4BBE8F57" w:rsidR="008A7877" w:rsidRPr="00D403FE" w:rsidRDefault="006D7CAB" w:rsidP="00D403F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предоставление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услуг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на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рабочий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6D7CAB">
              <w:rPr>
                <w:rFonts w:ascii="GHEA Grapalat" w:hAnsi="GHEA Grapalat" w:hint="eastAsia"/>
                <w:i/>
                <w:sz w:val="18"/>
                <w:szCs w:val="18"/>
              </w:rPr>
              <w:t>обед</w:t>
            </w:r>
            <w:r w:rsidRPr="006D7CA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</w:tr>
      <w:tr w:rsidR="00D403FE" w:rsidRPr="00F20D45" w14:paraId="1CB203AB" w14:textId="77777777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995A39A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1E4D81FB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37DDA" w14:textId="77777777" w:rsidR="00D403FE" w:rsidRPr="00F20D45" w:rsidRDefault="00D403FE" w:rsidP="00D403F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0004" w14:textId="0A95CADC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3E2FB3">
              <w:rPr>
                <w:rFonts w:ascii="GHEA Grapalat" w:hAnsi="GHEA Grapalat" w:hint="eastAsia"/>
                <w:sz w:val="18"/>
                <w:szCs w:val="18"/>
              </w:rPr>
              <w:t>Стать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23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часть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она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упках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Стать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10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параграф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4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подпункт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Решени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№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526-</w:t>
            </w:r>
            <w:r w:rsidRPr="006D7CAB">
              <w:rPr>
                <w:rFonts w:ascii="GHEA Grapalat" w:hAnsi="GHEA Grapalat"/>
                <w:sz w:val="18"/>
                <w:szCs w:val="18"/>
              </w:rPr>
              <w:t>Н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</w:tr>
      <w:tr w:rsidR="00D403FE" w:rsidRPr="00F20D45" w14:paraId="38A08455" w14:textId="77777777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803C93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30F7804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17BD0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403FE" w:rsidRPr="00F20D45" w14:paraId="7E8A014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FF1B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A6458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68A2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2FD39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93C8A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42E4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6E69E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D403FE" w:rsidRPr="00F20D45" w14:paraId="797BD1B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0F93C" w14:textId="77777777" w:rsidR="00D403FE" w:rsidRPr="009E4A58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63BDB" w14:textId="77777777" w:rsidR="00D403FE" w:rsidRPr="009E4A58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F7DC" w14:textId="77777777" w:rsidR="00D403FE" w:rsidRPr="009E4A58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6859" w14:textId="0AF583A1" w:rsidR="00D403FE" w:rsidRPr="006D7CAB" w:rsidRDefault="006D7CAB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EE55E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021D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10DD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403FE" w:rsidRPr="00F20D45" w14:paraId="2DD9402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E2934BF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403FE" w:rsidRPr="00F20D45" w14:paraId="1B65CF11" w14:textId="77777777" w:rsidTr="006D7C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EFDED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CE013D6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403FE" w:rsidRPr="00F20D45" w14:paraId="484BD140" w14:textId="77777777" w:rsidTr="006D7C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6CE2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EEC4C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036B" w14:textId="535D9388" w:rsidR="00D403FE" w:rsidRPr="005E3511" w:rsidRDefault="006D7CAB" w:rsidP="00D403F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03</w:t>
            </w:r>
            <w:r w:rsidR="00F3101E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09</w:t>
            </w:r>
            <w:r w:rsidR="00D403FE" w:rsidRPr="005E3511">
              <w:rPr>
                <w:rFonts w:ascii="GHEA Grapalat" w:hAnsi="GHEA Grapalat"/>
                <w:sz w:val="18"/>
                <w:szCs w:val="18"/>
              </w:rPr>
              <w:t>.20</w:t>
            </w:r>
            <w:r>
              <w:rPr>
                <w:rFonts w:ascii="GHEA Grapalat" w:hAnsi="GHEA Grapalat"/>
                <w:sz w:val="18"/>
                <w:szCs w:val="18"/>
              </w:rPr>
              <w:t>20</w:t>
            </w:r>
            <w:r w:rsidR="00D403FE" w:rsidRPr="005E3511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</w:tr>
      <w:tr w:rsidR="00D403FE" w:rsidRPr="00F20D45" w14:paraId="5E4D1B06" w14:textId="77777777" w:rsidTr="006D7C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752A1" w14:textId="77777777" w:rsidR="00D403FE" w:rsidRPr="00F20D45" w:rsidRDefault="00D403FE" w:rsidP="00D403FE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9DD0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1EA8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403FE" w:rsidRPr="00F20D45" w14:paraId="03CAD932" w14:textId="77777777" w:rsidTr="006D7C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2A918" w14:textId="77777777" w:rsidR="00D403FE" w:rsidRPr="00F20D45" w:rsidRDefault="00D403FE" w:rsidP="00D403F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DD77C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07AC0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1F542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D403FE" w:rsidRPr="00F20D45" w14:paraId="1A7AEEEF" w14:textId="77777777" w:rsidTr="006D7C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AFC27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8255C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DEEF2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A06A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403FE" w:rsidRPr="00F20D45" w14:paraId="09C08A17" w14:textId="77777777" w:rsidTr="006D7C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CF3EE" w14:textId="77777777" w:rsidR="00D403FE" w:rsidRPr="00F20D45" w:rsidRDefault="00D403FE" w:rsidP="00D403FE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6D8A3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1C3B3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D85BE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403FE" w:rsidRPr="00F20D45" w14:paraId="1B541402" w14:textId="77777777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3A7E5372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7EB563B1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0390512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52869A30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10D60CCA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D403FE" w:rsidRPr="00F20D45" w14:paraId="5169AD5E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FBE73FE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18747FF6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485DCC0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D403FE" w:rsidRPr="00F20D45" w14:paraId="497677F0" w14:textId="77777777" w:rsidTr="008A7877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5E2CD426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78D3B04F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1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FC63A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47EE8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54A0C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D403FE" w:rsidRPr="00F20D45" w14:paraId="63FDCA6A" w14:textId="77777777" w:rsidTr="008A7877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41A43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061A5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EC099" w14:textId="77777777" w:rsidR="00D403FE" w:rsidRPr="00F20D45" w:rsidRDefault="00D403FE" w:rsidP="00D403F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F7644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8C986" w14:textId="77777777" w:rsidR="00D403FE" w:rsidRPr="00F20D45" w:rsidRDefault="00D403FE" w:rsidP="00D403F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E3B6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78247" w14:textId="77777777" w:rsidR="00D403FE" w:rsidRPr="00F20D45" w:rsidRDefault="00D403FE" w:rsidP="00D403F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DAA60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D403FE" w:rsidRPr="00F20D45" w14:paraId="4EDAEDE0" w14:textId="77777777" w:rsidTr="00C201C2">
        <w:trPr>
          <w:trHeight w:val="83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1A4B1E6D" w14:textId="598D7B79" w:rsidR="00D403FE" w:rsidRPr="00F20D45" w:rsidRDefault="00D403FE" w:rsidP="00D403FE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 w:rsidR="00F3101E" w:rsidRPr="006D7CAB">
              <w:rPr>
                <w:rFonts w:ascii="GHEA Grapalat" w:hAnsi="GHEA Grapalat"/>
                <w:b/>
                <w:i/>
                <w:sz w:val="20"/>
              </w:rPr>
              <w:t>,</w:t>
            </w:r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предоставление</w:t>
            </w:r>
            <w:r w:rsidR="006D7CAB" w:rsidRPr="006D7CAB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услуг</w:t>
            </w:r>
            <w:r w:rsidR="006D7CAB" w:rsidRPr="006D7CAB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на</w:t>
            </w:r>
            <w:r w:rsidR="006D7CAB" w:rsidRPr="006D7CAB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рабочий</w:t>
            </w:r>
            <w:r w:rsidR="006D7CAB" w:rsidRPr="006D7CAB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обед</w:t>
            </w:r>
            <w:r w:rsidR="006D7CAB" w:rsidRPr="006D7CAB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в</w:t>
            </w:r>
            <w:r w:rsidR="006D7CAB" w:rsidRPr="006D7CAB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ресторане</w:t>
            </w:r>
            <w:r w:rsidR="006D7CAB" w:rsidRPr="006D7CAB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proofErr w:type="spellStart"/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Цирани</w:t>
            </w:r>
            <w:proofErr w:type="spellEnd"/>
            <w:r w:rsidR="006D7CAB" w:rsidRPr="006D7CAB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на</w:t>
            </w:r>
            <w:r w:rsidR="006D7CAB" w:rsidRPr="006D7CAB">
              <w:rPr>
                <w:rFonts w:ascii="GHEA Grapalat" w:hAnsi="GHEA Grapalat"/>
                <w:b/>
                <w:i/>
                <w:sz w:val="20"/>
              </w:rPr>
              <w:t xml:space="preserve"> 10 </w:t>
            </w:r>
            <w:r w:rsidR="006D7CAB" w:rsidRPr="006D7CAB">
              <w:rPr>
                <w:rFonts w:ascii="GHEA Grapalat" w:hAnsi="GHEA Grapalat" w:hint="eastAsia"/>
                <w:b/>
                <w:i/>
                <w:sz w:val="20"/>
              </w:rPr>
              <w:t>человек</w:t>
            </w:r>
          </w:p>
        </w:tc>
      </w:tr>
      <w:tr w:rsidR="00D403FE" w:rsidRPr="00F20D45" w14:paraId="1DBD22BD" w14:textId="77777777" w:rsidTr="008A7877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FE47FA5" w14:textId="77777777" w:rsidR="00D403FE" w:rsidRPr="00476FFF" w:rsidRDefault="00D403FE" w:rsidP="00D403F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6FFF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71EBBBB" w14:textId="112F268F" w:rsidR="00D403FE" w:rsidRPr="006D7CAB" w:rsidRDefault="006D7CAB" w:rsidP="00F3101E">
            <w:pPr>
              <w:pStyle w:val="Heading5"/>
              <w:rPr>
                <w:rFonts w:ascii="GHEA Grapalat" w:hAnsi="GHEA Grapalat" w:cs="Sylfaen"/>
                <w:b w:val="0"/>
                <w:sz w:val="20"/>
              </w:rPr>
            </w:pPr>
            <w:r w:rsidRPr="009B7775">
              <w:rPr>
                <w:rFonts w:ascii="GHEA Grapalat" w:hAnsi="GHEA Grapalat"/>
                <w:sz w:val="20"/>
              </w:rPr>
              <w:t>«</w:t>
            </w:r>
            <w:r w:rsidRPr="00CC4BEB">
              <w:rPr>
                <w:rFonts w:ascii="GHEA Grapalat" w:hAnsi="GHEA Grapalat" w:hint="eastAsia"/>
                <w:sz w:val="20"/>
              </w:rPr>
              <w:t>ЭМ</w:t>
            </w:r>
            <w:r w:rsidRPr="00CC4BEB">
              <w:rPr>
                <w:rFonts w:ascii="GHEA Grapalat" w:hAnsi="GHEA Grapalat"/>
                <w:sz w:val="20"/>
              </w:rPr>
              <w:t xml:space="preserve"> </w:t>
            </w:r>
            <w:r w:rsidRPr="00CC4BEB">
              <w:rPr>
                <w:rFonts w:ascii="GHEA Grapalat" w:hAnsi="GHEA Grapalat" w:hint="eastAsia"/>
                <w:sz w:val="20"/>
              </w:rPr>
              <w:t>БИ</w:t>
            </w:r>
            <w:r w:rsidRPr="00CC4BEB">
              <w:rPr>
                <w:rFonts w:ascii="GHEA Grapalat" w:hAnsi="GHEA Grapalat"/>
                <w:sz w:val="20"/>
              </w:rPr>
              <w:t xml:space="preserve"> </w:t>
            </w:r>
            <w:r w:rsidRPr="00CC4BEB">
              <w:rPr>
                <w:rFonts w:ascii="GHEA Grapalat" w:hAnsi="GHEA Grapalat" w:hint="eastAsia"/>
                <w:sz w:val="20"/>
              </w:rPr>
              <w:t>ДЖИ</w:t>
            </w:r>
            <w:r w:rsidRPr="00CC4BEB">
              <w:rPr>
                <w:rFonts w:ascii="GHEA Grapalat" w:hAnsi="GHEA Grapalat"/>
                <w:sz w:val="20"/>
              </w:rPr>
              <w:t xml:space="preserve"> </w:t>
            </w:r>
            <w:r w:rsidRPr="00CC4BEB">
              <w:rPr>
                <w:rFonts w:ascii="GHEA Grapalat" w:hAnsi="GHEA Grapalat" w:hint="eastAsia"/>
                <w:sz w:val="20"/>
              </w:rPr>
              <w:t>ГРУП</w:t>
            </w:r>
            <w:r w:rsidRPr="009B7775">
              <w:rPr>
                <w:rFonts w:ascii="GHEA Grapalat" w:hAnsi="GHEA Grapalat"/>
                <w:sz w:val="20"/>
              </w:rPr>
              <w:t>»</w:t>
            </w:r>
            <w:r w:rsidRPr="002444E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ooo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114AC4E" w14:textId="0838FEE8" w:rsidR="00D403FE" w:rsidRPr="004C2A92" w:rsidRDefault="006D7CAB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5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14:paraId="71230F17" w14:textId="6EA3D56B" w:rsidR="00D403FE" w:rsidRPr="004C2A92" w:rsidRDefault="006D7CAB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50</w:t>
            </w: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14:paraId="6906CEA1" w14:textId="77777777" w:rsidR="00D403FE" w:rsidRPr="00861FB0" w:rsidRDefault="00F3101E" w:rsidP="00D40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4531D845" w14:textId="77777777" w:rsidR="00D403FE" w:rsidRPr="00F3101E" w:rsidRDefault="00F3101E" w:rsidP="00D40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2442AA7B" w14:textId="1B599955" w:rsidR="00D403FE" w:rsidRPr="004C2A92" w:rsidRDefault="006D7CAB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5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C92FB3D" w14:textId="6EF515B2" w:rsidR="00D403FE" w:rsidRPr="004C2A92" w:rsidRDefault="006D7CAB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50</w:t>
            </w:r>
          </w:p>
        </w:tc>
      </w:tr>
      <w:tr w:rsidR="00D403FE" w:rsidRPr="00F20D45" w14:paraId="4924DC65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363AA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35FF3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D403FE" w:rsidRPr="00F20D45" w14:paraId="66358260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627F6D8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40A6DCFC" w14:textId="77777777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788C6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D403FE" w:rsidRPr="00F20D45" w14:paraId="58AA3CE0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C788D35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17CE060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A9B07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D403FE" w:rsidRPr="00F20D45" w14:paraId="7D38EF4A" w14:textId="77777777" w:rsidTr="006D7CAB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E3558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12DE2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A2ACA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8729B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Налич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17B73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Соответст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9CE23" w14:textId="77777777" w:rsidR="00D403FE" w:rsidRPr="00F20D45" w:rsidRDefault="00D403FE" w:rsidP="00D403FE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Соответств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5C2A5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Проф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1B0B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Финан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овые средства </w:t>
            </w: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F4C70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Техни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ческие средства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43D8E" w14:textId="77777777" w:rsidR="00D403FE" w:rsidRPr="00F20D45" w:rsidRDefault="00D403FE" w:rsidP="00D403FE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Трудо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A3466" w14:textId="77777777" w:rsidR="00D403FE" w:rsidRPr="00F20D45" w:rsidRDefault="00D403FE" w:rsidP="00D403F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Ценов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ое предложение</w:t>
            </w:r>
          </w:p>
        </w:tc>
      </w:tr>
      <w:tr w:rsidR="00D403FE" w:rsidRPr="00F20D45" w14:paraId="1E5E0E89" w14:textId="77777777" w:rsidTr="006D7CA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C40D99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E8BC31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887613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267B4F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557FAE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102B52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45AE565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1F3027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87278D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052EE8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2E5363A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32F84B6A" w14:textId="77777777" w:rsidTr="006D7CA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96071D7" w14:textId="77777777" w:rsidR="00D403FE" w:rsidRPr="00F12DCE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FC174E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16C8C8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215209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54F1A6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C720A1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3BAA95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0C1E1F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EC7F2C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D7BB1D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3321264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197964A6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7A71E71E" w14:textId="77777777" w:rsidR="00D403FE" w:rsidRPr="00F20D45" w:rsidRDefault="00D403FE" w:rsidP="00D403FE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C50EC" w14:textId="77777777" w:rsidR="00D403FE" w:rsidRPr="00F20D45" w:rsidRDefault="00D403FE" w:rsidP="00D403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D403FE" w:rsidRPr="00F20D45" w14:paraId="658F7209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F1F8" w14:textId="77777777" w:rsidR="00D403FE" w:rsidRPr="00F20D45" w:rsidRDefault="00D403FE" w:rsidP="00D403FE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DA3BD" w14:textId="77777777" w:rsidR="00D403FE" w:rsidRPr="00F20D45" w:rsidRDefault="00D403FE" w:rsidP="00D403FE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3DBB6B2A" w14:textId="77777777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169E15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2EABC65B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AF470" w14:textId="77777777" w:rsidR="00D403FE" w:rsidRPr="00F20D45" w:rsidRDefault="00D403FE" w:rsidP="00D403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C8" w14:textId="71F80A29" w:rsidR="00D403FE" w:rsidRPr="005E3511" w:rsidRDefault="006D7CAB" w:rsidP="00D403F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03</w:t>
            </w:r>
            <w:r w:rsidR="00F3101E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09</w:t>
            </w:r>
            <w:r w:rsidR="00D403FE" w:rsidRPr="005E3511">
              <w:rPr>
                <w:rFonts w:ascii="GHEA Grapalat" w:hAnsi="GHEA Grapalat"/>
                <w:sz w:val="18"/>
                <w:szCs w:val="18"/>
              </w:rPr>
              <w:t>.20</w:t>
            </w:r>
            <w:r>
              <w:rPr>
                <w:rFonts w:ascii="GHEA Grapalat" w:hAnsi="GHEA Grapalat"/>
                <w:sz w:val="18"/>
                <w:szCs w:val="18"/>
              </w:rPr>
              <w:t>20г</w:t>
            </w:r>
            <w:r w:rsidR="00D403FE" w:rsidRPr="005E351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D403FE" w:rsidRPr="00F20D45" w14:paraId="7B46DE67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EE55DB7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8E1FE" w14:textId="77777777" w:rsidR="00D403FE" w:rsidRPr="00F20D45" w:rsidRDefault="00D403FE" w:rsidP="00D403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27CB4" w14:textId="77777777" w:rsidR="00D403FE" w:rsidRPr="00F20D45" w:rsidRDefault="00D403FE" w:rsidP="00D403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D403FE" w:rsidRPr="00F20D45" w14:paraId="7B3E73B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F0D87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6D479" w14:textId="77777777" w:rsidR="00D403FE" w:rsidRPr="00F12DCE" w:rsidRDefault="00D403FE" w:rsidP="00D403FE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21D65" w14:textId="77777777" w:rsidR="00D403FE" w:rsidRPr="00F12DCE" w:rsidRDefault="00D403FE" w:rsidP="00D403FE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D403FE" w:rsidRPr="00F20D45" w14:paraId="05825AAE" w14:textId="77777777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962DC" w14:textId="136111E7" w:rsidR="00D403FE" w:rsidRPr="00F12DCE" w:rsidRDefault="00D403FE" w:rsidP="00D403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6D7CAB">
              <w:rPr>
                <w:rFonts w:ascii="GHEA Grapalat" w:hAnsi="GHEA Grapalat" w:cs="Sylfaen"/>
                <w:sz w:val="18"/>
                <w:szCs w:val="18"/>
              </w:rPr>
              <w:t>03</w:t>
            </w:r>
            <w:r w:rsidR="00F3101E" w:rsidRPr="006D7CAB">
              <w:rPr>
                <w:rFonts w:ascii="GHEA Grapalat" w:hAnsi="GHEA Grapalat" w:cs="Sylfaen"/>
                <w:sz w:val="18"/>
                <w:szCs w:val="18"/>
              </w:rPr>
              <w:t>.</w:t>
            </w:r>
            <w:r w:rsidR="006D7CAB">
              <w:rPr>
                <w:rFonts w:ascii="GHEA Grapalat" w:hAnsi="GHEA Grapalat" w:cs="Sylfaen"/>
                <w:sz w:val="18"/>
                <w:szCs w:val="18"/>
              </w:rPr>
              <w:t>09</w:t>
            </w:r>
            <w:r w:rsidRPr="006D7CAB">
              <w:rPr>
                <w:rFonts w:ascii="GHEA Grapalat" w:hAnsi="GHEA Grapalat" w:cs="Sylfaen"/>
                <w:sz w:val="18"/>
                <w:szCs w:val="18"/>
              </w:rPr>
              <w:t>.20</w:t>
            </w:r>
            <w:r w:rsidR="006D7CAB">
              <w:rPr>
                <w:rFonts w:ascii="GHEA Grapalat" w:hAnsi="GHEA Grapalat" w:cs="Sylfaen"/>
                <w:sz w:val="18"/>
                <w:szCs w:val="18"/>
              </w:rPr>
              <w:t>20</w:t>
            </w:r>
            <w:r w:rsidRPr="006D7CAB">
              <w:rPr>
                <w:rFonts w:ascii="GHEA Grapalat" w:hAnsi="GHEA Grapalat" w:cs="Sylfaen" w:hint="eastAsia"/>
                <w:sz w:val="18"/>
                <w:szCs w:val="18"/>
              </w:rPr>
              <w:t>г</w:t>
            </w:r>
            <w:r w:rsidRPr="006D7CAB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</w:tr>
      <w:tr w:rsidR="00D403FE" w:rsidRPr="00F20D45" w14:paraId="5BAB4040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D86FF" w14:textId="77777777" w:rsidR="00D403FE" w:rsidRPr="00F20D45" w:rsidRDefault="00D403FE" w:rsidP="00D403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0D0E8" w14:textId="360918F3" w:rsidR="00D403FE" w:rsidRPr="005D3485" w:rsidRDefault="006D7CAB" w:rsidP="00D403F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03</w:t>
            </w:r>
            <w:r w:rsidR="00F3101E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09</w:t>
            </w:r>
            <w:r w:rsidR="00D403FE" w:rsidRPr="005E3511">
              <w:rPr>
                <w:rFonts w:ascii="GHEA Grapalat" w:hAnsi="GHEA Grapalat"/>
                <w:sz w:val="18"/>
                <w:szCs w:val="18"/>
              </w:rPr>
              <w:t>.2</w:t>
            </w:r>
            <w:r>
              <w:rPr>
                <w:rFonts w:ascii="GHEA Grapalat" w:hAnsi="GHEA Grapalat"/>
                <w:sz w:val="18"/>
                <w:szCs w:val="18"/>
              </w:rPr>
              <w:t>020г</w:t>
            </w:r>
            <w:r w:rsidR="00D403FE" w:rsidRPr="005E351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D403FE" w:rsidRPr="00F20D45" w14:paraId="6084952A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CCDB6" w14:textId="77777777" w:rsidR="00D403FE" w:rsidRPr="00F20D45" w:rsidRDefault="00D403FE" w:rsidP="00D403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C9F9F" w14:textId="2FA31A44" w:rsidR="00D403FE" w:rsidRPr="00F12DCE" w:rsidRDefault="006D7CAB" w:rsidP="00D403FE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3</w:t>
            </w:r>
            <w:r w:rsidR="00F3101E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</w:rPr>
              <w:t>09</w:t>
            </w:r>
            <w:r w:rsidR="00D403FE" w:rsidRPr="005D3485">
              <w:rPr>
                <w:rFonts w:ascii="GHEA Grapalat" w:hAnsi="GHEA Grapalat" w:cs="Sylfaen"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sz w:val="18"/>
                <w:szCs w:val="18"/>
              </w:rPr>
              <w:t>20</w:t>
            </w:r>
            <w:r w:rsidR="00D403FE" w:rsidRPr="005D3485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>г</w:t>
            </w:r>
            <w:r w:rsidR="00D403FE" w:rsidRPr="005D3485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</w:tc>
      </w:tr>
      <w:tr w:rsidR="00D403FE" w:rsidRPr="00F20D45" w14:paraId="2015624E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595B5694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5435B591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F690B72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BE90EB3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14:paraId="26E5AD4A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D403FE" w:rsidRPr="00F20D45" w14:paraId="29A54C9B" w14:textId="77777777" w:rsidTr="006D7CAB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B8352AB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8073F8A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791D6DA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9051F78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54954397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7D4EE193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5630CFE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D403FE" w:rsidRPr="00F20D45" w14:paraId="7D3F13F1" w14:textId="77777777" w:rsidTr="006D7CAB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5788ECE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D0B4D07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596D75D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6D0F21D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08E50899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558782B0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4AAD811D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D403FE" w:rsidRPr="00F20D45" w14:paraId="1E37EA9F" w14:textId="77777777" w:rsidTr="006D7CAB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CFFA8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8BAA7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D84C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C1757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5C45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8909D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D729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B311D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D403FE" w:rsidRPr="00F20D45" w14:paraId="0BC909D9" w14:textId="77777777" w:rsidTr="006D7CAB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2309B5E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DC55B88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17557050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3C262F0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135A5BA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0C7B77B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20" w:type="dxa"/>
            <w:gridSpan w:val="7"/>
            <w:shd w:val="clear" w:color="auto" w:fill="auto"/>
            <w:vAlign w:val="center"/>
          </w:tcPr>
          <w:p w14:paraId="77ACF4C8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4137912C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69C66D44" w14:textId="77777777" w:rsidTr="006D7CAB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A8B7A89" w14:textId="6CC82DFB" w:rsidR="00D403FE" w:rsidRPr="00F3101E" w:rsidRDefault="00D403FE" w:rsidP="00D403F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83103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61A0F4F2" w14:textId="4665F788" w:rsidR="00D403FE" w:rsidRPr="006D7CAB" w:rsidRDefault="006D7CAB" w:rsidP="00F3101E">
            <w:pPr>
              <w:pStyle w:val="Heading5"/>
              <w:rPr>
                <w:rFonts w:ascii="GHEA Grapalat" w:hAnsi="GHEA Grapalat" w:cs="Sylfaen"/>
                <w:sz w:val="20"/>
              </w:rPr>
            </w:pPr>
            <w:r w:rsidRPr="009B7775">
              <w:rPr>
                <w:rFonts w:ascii="GHEA Grapalat" w:hAnsi="GHEA Grapalat"/>
                <w:sz w:val="20"/>
              </w:rPr>
              <w:t>«</w:t>
            </w:r>
            <w:r w:rsidRPr="00CC4BEB">
              <w:rPr>
                <w:rFonts w:ascii="GHEA Grapalat" w:hAnsi="GHEA Grapalat" w:hint="eastAsia"/>
                <w:sz w:val="20"/>
              </w:rPr>
              <w:t>ЭМ</w:t>
            </w:r>
            <w:r w:rsidRPr="00CC4BEB">
              <w:rPr>
                <w:rFonts w:ascii="GHEA Grapalat" w:hAnsi="GHEA Grapalat"/>
                <w:sz w:val="20"/>
              </w:rPr>
              <w:t xml:space="preserve"> </w:t>
            </w:r>
            <w:r w:rsidRPr="00CC4BEB">
              <w:rPr>
                <w:rFonts w:ascii="GHEA Grapalat" w:hAnsi="GHEA Grapalat" w:hint="eastAsia"/>
                <w:sz w:val="20"/>
              </w:rPr>
              <w:t>БИ</w:t>
            </w:r>
            <w:r w:rsidRPr="00CC4BEB">
              <w:rPr>
                <w:rFonts w:ascii="GHEA Grapalat" w:hAnsi="GHEA Grapalat"/>
                <w:sz w:val="20"/>
              </w:rPr>
              <w:t xml:space="preserve"> </w:t>
            </w:r>
            <w:r w:rsidRPr="00CC4BEB">
              <w:rPr>
                <w:rFonts w:ascii="GHEA Grapalat" w:hAnsi="GHEA Grapalat" w:hint="eastAsia"/>
                <w:sz w:val="20"/>
              </w:rPr>
              <w:t>ДЖИ</w:t>
            </w:r>
            <w:r w:rsidRPr="00CC4BEB">
              <w:rPr>
                <w:rFonts w:ascii="GHEA Grapalat" w:hAnsi="GHEA Grapalat"/>
                <w:sz w:val="20"/>
              </w:rPr>
              <w:t xml:space="preserve"> </w:t>
            </w:r>
            <w:r w:rsidRPr="00CC4BEB">
              <w:rPr>
                <w:rFonts w:ascii="GHEA Grapalat" w:hAnsi="GHEA Grapalat" w:hint="eastAsia"/>
                <w:sz w:val="20"/>
              </w:rPr>
              <w:t>ГРУП</w:t>
            </w:r>
            <w:r w:rsidRPr="009B7775">
              <w:rPr>
                <w:rFonts w:ascii="GHEA Grapalat" w:hAnsi="GHEA Grapalat"/>
                <w:sz w:val="20"/>
              </w:rPr>
              <w:t>»</w:t>
            </w:r>
            <w:r w:rsidRPr="002444E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ooo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6E1CEA3" w14:textId="04140712" w:rsidR="00D403FE" w:rsidRPr="00831039" w:rsidRDefault="00D403FE" w:rsidP="00D403FE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831039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831039">
              <w:rPr>
                <w:rFonts w:ascii="GHEA Grapalat" w:hAnsi="GHEA Grapalat"/>
                <w:b/>
                <w:sz w:val="18"/>
                <w:szCs w:val="18"/>
                <w:lang w:val="af-ZA"/>
              </w:rPr>
              <w:t>Բ</w:t>
            </w:r>
            <w:r w:rsidR="006D7CAB">
              <w:rPr>
                <w:rFonts w:ascii="GHEA Grapalat" w:hAnsi="GHEA Grapalat"/>
                <w:b/>
                <w:sz w:val="18"/>
                <w:szCs w:val="18"/>
              </w:rPr>
              <w:t>-0905185099</w:t>
            </w:r>
            <w:r w:rsidRPr="00831039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FC1448A" w14:textId="3E08129F" w:rsidR="00D403FE" w:rsidRPr="00831039" w:rsidRDefault="006D7CAB" w:rsidP="00D403F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3</w:t>
            </w:r>
            <w:r w:rsidR="00F3101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9</w:t>
            </w:r>
            <w:r w:rsidR="00D403FE"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D403FE" w:rsidRPr="00831039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D403FE"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446F4FC1" w14:textId="03D8AA84" w:rsidR="00D403FE" w:rsidRPr="00831039" w:rsidRDefault="00D403FE" w:rsidP="00D403F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6D7CAB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7D536EFC" w14:textId="77777777" w:rsidR="00D403FE" w:rsidRPr="00831039" w:rsidRDefault="00D403FE" w:rsidP="00D403F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20" w:type="dxa"/>
            <w:gridSpan w:val="7"/>
            <w:shd w:val="clear" w:color="auto" w:fill="auto"/>
            <w:vAlign w:val="center"/>
          </w:tcPr>
          <w:p w14:paraId="04D5AB84" w14:textId="3A736CA8" w:rsidR="00D403FE" w:rsidRPr="00831039" w:rsidRDefault="006D7CAB" w:rsidP="00D403FE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50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1421A512" w14:textId="4CA5B207" w:rsidR="00D403FE" w:rsidRPr="00831039" w:rsidRDefault="006D7CAB" w:rsidP="00D403FE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50</w:t>
            </w:r>
          </w:p>
        </w:tc>
      </w:tr>
      <w:tr w:rsidR="00D403FE" w:rsidRPr="00F20D45" w14:paraId="4079AC8B" w14:textId="77777777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7C5ABFB6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D403FE" w:rsidRPr="00F20D45" w14:paraId="0BF6EB23" w14:textId="77777777" w:rsidTr="006D7CA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D1B0D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3914C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9E6B3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455EA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0D9A3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9FDB5" w14:textId="77777777" w:rsidR="00D403FE" w:rsidRPr="00F20D45" w:rsidRDefault="00D403FE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D403FE" w:rsidRPr="00F20D45" w14:paraId="4BB5DAF8" w14:textId="77777777" w:rsidTr="006D7CA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76426" w14:textId="523E2F70" w:rsidR="00D403FE" w:rsidRPr="00F3101E" w:rsidRDefault="00D403FE" w:rsidP="00D403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812A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A1FAF" w14:textId="3DCD041B" w:rsidR="00D403FE" w:rsidRPr="006D7CAB" w:rsidRDefault="006D7CAB" w:rsidP="00F3101E">
            <w:pPr>
              <w:pStyle w:val="Heading5"/>
              <w:rPr>
                <w:rFonts w:ascii="GHEA Grapalat" w:hAnsi="GHEA Grapalat" w:cs="Sylfaen"/>
                <w:sz w:val="18"/>
                <w:szCs w:val="18"/>
              </w:rPr>
            </w:pPr>
            <w:r w:rsidRPr="009B7775">
              <w:rPr>
                <w:rFonts w:ascii="GHEA Grapalat" w:hAnsi="GHEA Grapalat"/>
                <w:sz w:val="20"/>
              </w:rPr>
              <w:t>«</w:t>
            </w:r>
            <w:r w:rsidRPr="00CC4BEB">
              <w:rPr>
                <w:rFonts w:ascii="GHEA Grapalat" w:hAnsi="GHEA Grapalat" w:hint="eastAsia"/>
                <w:sz w:val="20"/>
              </w:rPr>
              <w:t>ЭМ</w:t>
            </w:r>
            <w:r w:rsidRPr="00CC4BEB">
              <w:rPr>
                <w:rFonts w:ascii="GHEA Grapalat" w:hAnsi="GHEA Grapalat"/>
                <w:sz w:val="20"/>
              </w:rPr>
              <w:t xml:space="preserve"> </w:t>
            </w:r>
            <w:r w:rsidRPr="00CC4BEB">
              <w:rPr>
                <w:rFonts w:ascii="GHEA Grapalat" w:hAnsi="GHEA Grapalat" w:hint="eastAsia"/>
                <w:sz w:val="20"/>
              </w:rPr>
              <w:t>БИ</w:t>
            </w:r>
            <w:r w:rsidRPr="00CC4BEB">
              <w:rPr>
                <w:rFonts w:ascii="GHEA Grapalat" w:hAnsi="GHEA Grapalat"/>
                <w:sz w:val="20"/>
              </w:rPr>
              <w:t xml:space="preserve"> </w:t>
            </w:r>
            <w:r w:rsidRPr="00CC4BEB">
              <w:rPr>
                <w:rFonts w:ascii="GHEA Grapalat" w:hAnsi="GHEA Grapalat" w:hint="eastAsia"/>
                <w:sz w:val="20"/>
              </w:rPr>
              <w:t>ДЖИ</w:t>
            </w:r>
            <w:r w:rsidRPr="00CC4BEB">
              <w:rPr>
                <w:rFonts w:ascii="GHEA Grapalat" w:hAnsi="GHEA Grapalat"/>
                <w:sz w:val="20"/>
              </w:rPr>
              <w:t xml:space="preserve"> </w:t>
            </w:r>
            <w:r w:rsidRPr="00CC4BEB">
              <w:rPr>
                <w:rFonts w:ascii="GHEA Grapalat" w:hAnsi="GHEA Grapalat" w:hint="eastAsia"/>
                <w:sz w:val="20"/>
              </w:rPr>
              <w:t>ГРУП</w:t>
            </w:r>
            <w:r w:rsidRPr="009B7775">
              <w:rPr>
                <w:rFonts w:ascii="GHEA Grapalat" w:hAnsi="GHEA Grapalat"/>
                <w:sz w:val="20"/>
              </w:rPr>
              <w:t>»</w:t>
            </w:r>
            <w:r w:rsidRPr="002444E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ooo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E5CDC" w14:textId="56499B9C" w:rsidR="00D403FE" w:rsidRPr="006D7CAB" w:rsidRDefault="00F3101E" w:rsidP="00D403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3101E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F3101E">
              <w:rPr>
                <w:rFonts w:ascii="GHEA Grapalat" w:hAnsi="GHEA Grapalat"/>
                <w:b/>
                <w:sz w:val="18"/>
                <w:szCs w:val="18"/>
              </w:rPr>
              <w:t xml:space="preserve">.  </w:t>
            </w:r>
            <w:r w:rsidRPr="00F3101E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="006D7CAB">
              <w:rPr>
                <w:rFonts w:hint="eastAsia"/>
              </w:rPr>
              <w:t xml:space="preserve"> </w:t>
            </w:r>
            <w:r w:rsidR="006D7CAB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="006D7CAB" w:rsidRPr="006D7CA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6D7CAB" w:rsidRPr="006D7CAB">
              <w:rPr>
                <w:rFonts w:ascii="GHEA Grapalat" w:hAnsi="GHEA Grapalat" w:hint="eastAsia"/>
                <w:b/>
                <w:sz w:val="18"/>
                <w:szCs w:val="18"/>
              </w:rPr>
              <w:t>Абовян</w:t>
            </w:r>
            <w:r w:rsidR="006D7CAB" w:rsidRPr="006D7CAB">
              <w:rPr>
                <w:rFonts w:ascii="GHEA Grapalat" w:hAnsi="GHEA Grapalat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D270F" w14:textId="77777777" w:rsidR="00D403FE" w:rsidRPr="002812A1" w:rsidRDefault="00D403FE" w:rsidP="00D403F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03AB3" w14:textId="49E3E5A2" w:rsidR="00D403FE" w:rsidRPr="002812A1" w:rsidRDefault="006D7CAB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5151">
              <w:rPr>
                <w:rFonts w:ascii="GHEA Grapalat" w:hAnsi="GHEA Grapalat"/>
                <w:b/>
                <w:sz w:val="14"/>
                <w:szCs w:val="14"/>
              </w:rPr>
              <w:t>1570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354921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AD1C" w14:textId="1B74241C" w:rsidR="00D403FE" w:rsidRPr="002812A1" w:rsidRDefault="006D7CAB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515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7032</w:t>
            </w:r>
          </w:p>
        </w:tc>
      </w:tr>
      <w:tr w:rsidR="00D403FE" w:rsidRPr="00F20D45" w14:paraId="451A25E1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A9E4718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0E72275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C117E" w14:textId="77777777" w:rsidR="00D403FE" w:rsidRPr="00F20D45" w:rsidRDefault="00D403FE" w:rsidP="00D403FE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7BFB4" w14:textId="77777777" w:rsidR="00D403FE" w:rsidRPr="00F20D45" w:rsidRDefault="00D403FE" w:rsidP="00D403FE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D403FE" w:rsidRPr="00F20D45" w14:paraId="63D35FF4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4C5B40D7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2C877B3F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F150A67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253CE770" w14:textId="77777777" w:rsidR="00D403FE" w:rsidRPr="00BF761A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D403FE" w:rsidRPr="00F20D45" w14:paraId="70ED05C2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648FE545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7F5B698B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736C449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2E4E1" w14:textId="77777777" w:rsidR="00D403FE" w:rsidRPr="00F20D45" w:rsidRDefault="00D403FE" w:rsidP="00D403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359E4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D403FE" w:rsidRPr="00F20D45" w14:paraId="2664F7F0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B910B23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32CB6BCF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86AD6" w14:textId="77777777" w:rsidR="00D403FE" w:rsidRPr="00F20D45" w:rsidRDefault="00D403FE" w:rsidP="00D403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5382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D403FE" w:rsidRPr="00F20D45" w14:paraId="5E30C0F2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40F3A5E9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18B9960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6F3EF" w14:textId="77777777" w:rsidR="00D403FE" w:rsidRPr="00F20D45" w:rsidRDefault="00D403FE" w:rsidP="00D403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8E080" w14:textId="77777777" w:rsidR="00D403FE" w:rsidRPr="00F20D45" w:rsidRDefault="00D403FE" w:rsidP="00D403FE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D403FE" w:rsidRPr="00F20D45" w14:paraId="7123E55B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2BE1477" w14:textId="77777777" w:rsidR="00D403FE" w:rsidRPr="00F20D45" w:rsidRDefault="00D403FE" w:rsidP="00D403F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3FE" w:rsidRPr="00F20D45" w14:paraId="159AFE18" w14:textId="77777777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0922C2E2" w14:textId="77777777" w:rsidR="00D403FE" w:rsidRPr="006D7CAB" w:rsidRDefault="00D403FE" w:rsidP="00D403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6D7CAB">
              <w:rPr>
                <w:rFonts w:ascii="GHEA Grapalat" w:hAnsi="GHEA Grapalat"/>
                <w:sz w:val="20"/>
              </w:rPr>
              <w:t xml:space="preserve"> (</w:t>
            </w:r>
            <w:r w:rsidRPr="006D7CAB">
              <w:rPr>
                <w:rFonts w:ascii="GHEA Grapalat" w:hAnsi="GHEA Grapalat" w:hint="eastAsia"/>
                <w:sz w:val="20"/>
              </w:rPr>
              <w:t>Начальник</w:t>
            </w:r>
            <w:r w:rsidRPr="006D7CAB">
              <w:rPr>
                <w:rFonts w:ascii="GHEA Grapalat" w:hAnsi="GHEA Grapalat"/>
                <w:sz w:val="20"/>
              </w:rPr>
              <w:t xml:space="preserve"> </w:t>
            </w:r>
            <w:r w:rsidRPr="006D7CAB">
              <w:rPr>
                <w:rFonts w:ascii="GHEA Grapalat" w:hAnsi="GHEA Grapalat" w:hint="eastAsia"/>
                <w:sz w:val="20"/>
              </w:rPr>
              <w:t>отдела</w:t>
            </w:r>
            <w:r w:rsidRPr="006D7CAB">
              <w:rPr>
                <w:rFonts w:ascii="GHEA Grapalat" w:hAnsi="GHEA Grapalat"/>
                <w:sz w:val="20"/>
              </w:rPr>
              <w:t xml:space="preserve"> </w:t>
            </w:r>
            <w:r w:rsidRPr="006D7CAB">
              <w:rPr>
                <w:rFonts w:ascii="GHEA Grapalat" w:hAnsi="GHEA Grapalat" w:hint="eastAsia"/>
                <w:sz w:val="20"/>
              </w:rPr>
              <w:t>закупок</w:t>
            </w:r>
            <w:r w:rsidRPr="006D7CAB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D403FE" w:rsidRPr="00F20D45" w14:paraId="18FCBFFB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295B7" w14:textId="77777777" w:rsidR="00D403FE" w:rsidRPr="00F20D45" w:rsidRDefault="00D403FE" w:rsidP="00D403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673C2" w14:textId="77777777" w:rsidR="00D403FE" w:rsidRPr="00F20D45" w:rsidRDefault="00D403FE" w:rsidP="00D403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3B112" w14:textId="77777777" w:rsidR="00D403FE" w:rsidRPr="00F20D45" w:rsidRDefault="00D403FE" w:rsidP="00D403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D403FE" w:rsidRPr="00F20D45" w14:paraId="6FDA9BCC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62373550" w14:textId="278D3299" w:rsidR="00BB54F8" w:rsidRPr="003A61F0" w:rsidRDefault="00BB54F8" w:rsidP="00BB54F8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 xml:space="preserve">         </w:t>
            </w:r>
            <w:r w:rsidRPr="002444E5">
              <w:rPr>
                <w:rFonts w:ascii="GHEA Grapalat" w:hAnsi="GHEA Grapalat"/>
                <w:bCs/>
                <w:sz w:val="20"/>
              </w:rPr>
              <w:t>А</w:t>
            </w:r>
            <w:r>
              <w:rPr>
                <w:rFonts w:ascii="GHEA Grapalat" w:hAnsi="GHEA Grapalat"/>
                <w:bCs/>
                <w:sz w:val="20"/>
              </w:rPr>
              <w:t>ни</w:t>
            </w:r>
            <w:r w:rsidRPr="003A61F0">
              <w:rPr>
                <w:rFonts w:ascii="GHEA Grapalat" w:hAnsi="GHEA Grapalat"/>
                <w:bCs/>
                <w:sz w:val="20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</w:rPr>
              <w:t>Петрос</w:t>
            </w:r>
            <w:r w:rsidRPr="003A61F0">
              <w:rPr>
                <w:rFonts w:ascii="GHEA Grapalat" w:hAnsi="GHEA Grapalat"/>
                <w:bCs/>
                <w:sz w:val="20"/>
              </w:rPr>
              <w:t>ян</w:t>
            </w:r>
          </w:p>
          <w:p w14:paraId="335DBBC1" w14:textId="61D2774A" w:rsidR="00D403FE" w:rsidRPr="00B063CF" w:rsidRDefault="00D403FE" w:rsidP="00D403F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2DF89E1A" w14:textId="77777777" w:rsidR="00D403FE" w:rsidRPr="00B063CF" w:rsidRDefault="00D403FE" w:rsidP="00D403FE">
            <w:pPr>
              <w:widowControl w:val="0"/>
              <w:spacing w:after="1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>+374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10</w:t>
            </w: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14:paraId="35D60DC2" w14:textId="38B90E76" w:rsidR="00D403FE" w:rsidRPr="00BB54F8" w:rsidRDefault="00BB54F8" w:rsidP="00D403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B54F8">
              <w:rPr>
                <w:rFonts w:ascii="GHEA Grapalat" w:hAnsi="GHEA Grapalat"/>
                <w:b/>
                <w:sz w:val="18"/>
                <w:szCs w:val="18"/>
              </w:rPr>
              <w:t>procurement@hti.am</w:t>
            </w:r>
          </w:p>
        </w:tc>
      </w:tr>
    </w:tbl>
    <w:p w14:paraId="3097D686" w14:textId="77777777" w:rsidR="00613058" w:rsidRPr="00BE2C6C" w:rsidRDefault="00BA5C97" w:rsidP="009E4A58">
      <w:pPr>
        <w:spacing w:after="240"/>
        <w:ind w:firstLine="709"/>
        <w:jc w:val="center"/>
        <w:rPr>
          <w:rFonts w:ascii="GHEA Grapalat" w:hAnsi="GHEA Grapalat" w:cs="Sylfaen"/>
          <w:b/>
          <w:i/>
          <w:sz w:val="20"/>
        </w:rPr>
      </w:pPr>
      <w:r w:rsidRPr="00BE2C6C">
        <w:rPr>
          <w:rFonts w:ascii="GHEA Grapalat" w:hAnsi="GHEA Grapalat"/>
          <w:b/>
          <w:i/>
          <w:sz w:val="20"/>
        </w:rPr>
        <w:t>Заказчик:</w:t>
      </w:r>
      <w:r w:rsidR="00552684" w:rsidRPr="00BE2C6C">
        <w:rPr>
          <w:rFonts w:ascii="GHEA Grapalat" w:hAnsi="GHEA Grapalat"/>
          <w:b/>
          <w:i/>
          <w:sz w:val="20"/>
        </w:rPr>
        <w:t xml:space="preserve"> </w:t>
      </w:r>
      <w:r w:rsidR="006E7E59" w:rsidRPr="00BE2C6C">
        <w:rPr>
          <w:rFonts w:ascii="GHEA Grapalat" w:hAnsi="GHEA Grapalat" w:cs="Tahoma"/>
          <w:b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BE2C6C" w:rsidSect="00C07048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AA578" w14:textId="77777777" w:rsidR="00D65C01" w:rsidRDefault="00D65C01">
      <w:r>
        <w:separator/>
      </w:r>
    </w:p>
  </w:endnote>
  <w:endnote w:type="continuationSeparator" w:id="0">
    <w:p w14:paraId="50A374AD" w14:textId="77777777" w:rsidR="00D65C01" w:rsidRDefault="00D6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B696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E6E5B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C2C267C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3101E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DAD7E" w14:textId="77777777" w:rsidR="00D65C01" w:rsidRDefault="00D65C01">
      <w:r>
        <w:separator/>
      </w:r>
    </w:p>
  </w:footnote>
  <w:footnote w:type="continuationSeparator" w:id="0">
    <w:p w14:paraId="74386011" w14:textId="77777777" w:rsidR="00D65C01" w:rsidRDefault="00D6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49D6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20E57"/>
    <w:rsid w:val="00124077"/>
    <w:rsid w:val="00125718"/>
    <w:rsid w:val="00125AFF"/>
    <w:rsid w:val="0013086A"/>
    <w:rsid w:val="00132E94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404B"/>
    <w:rsid w:val="0019719D"/>
    <w:rsid w:val="001A2642"/>
    <w:rsid w:val="001A3236"/>
    <w:rsid w:val="001A64A3"/>
    <w:rsid w:val="001B0C0E"/>
    <w:rsid w:val="001B0F98"/>
    <w:rsid w:val="001B33E6"/>
    <w:rsid w:val="001B56CB"/>
    <w:rsid w:val="001C13FF"/>
    <w:rsid w:val="001C220F"/>
    <w:rsid w:val="001C521B"/>
    <w:rsid w:val="001C529E"/>
    <w:rsid w:val="001C578F"/>
    <w:rsid w:val="001C7B95"/>
    <w:rsid w:val="001D732D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841"/>
    <w:rsid w:val="002616FE"/>
    <w:rsid w:val="0026753B"/>
    <w:rsid w:val="0027090D"/>
    <w:rsid w:val="00270FCE"/>
    <w:rsid w:val="002812A1"/>
    <w:rsid w:val="002827E6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E3D73"/>
    <w:rsid w:val="002F0A9D"/>
    <w:rsid w:val="002F4986"/>
    <w:rsid w:val="002F50FC"/>
    <w:rsid w:val="002F781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52EC"/>
    <w:rsid w:val="00467A9D"/>
    <w:rsid w:val="00473936"/>
    <w:rsid w:val="00473C53"/>
    <w:rsid w:val="00476FFF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04CA"/>
    <w:rsid w:val="004C2A9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4A5A"/>
    <w:rsid w:val="00555B89"/>
    <w:rsid w:val="005645A0"/>
    <w:rsid w:val="00565F1E"/>
    <w:rsid w:val="005676AA"/>
    <w:rsid w:val="005722ED"/>
    <w:rsid w:val="00572420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2AB"/>
    <w:rsid w:val="005B30BE"/>
    <w:rsid w:val="005B3F86"/>
    <w:rsid w:val="005C39A0"/>
    <w:rsid w:val="005D0F4E"/>
    <w:rsid w:val="005D3485"/>
    <w:rsid w:val="005E141E"/>
    <w:rsid w:val="005E2F58"/>
    <w:rsid w:val="005E3511"/>
    <w:rsid w:val="005E6B61"/>
    <w:rsid w:val="005F254D"/>
    <w:rsid w:val="005F7961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028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D7CAB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2710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868A4"/>
    <w:rsid w:val="00794E05"/>
    <w:rsid w:val="0079595A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E1E81"/>
    <w:rsid w:val="007E6297"/>
    <w:rsid w:val="007F0193"/>
    <w:rsid w:val="0080439B"/>
    <w:rsid w:val="00804AB6"/>
    <w:rsid w:val="00805D1B"/>
    <w:rsid w:val="00806FF2"/>
    <w:rsid w:val="00807B1C"/>
    <w:rsid w:val="00811C18"/>
    <w:rsid w:val="00814E90"/>
    <w:rsid w:val="00822BB1"/>
    <w:rsid w:val="00823294"/>
    <w:rsid w:val="008257B0"/>
    <w:rsid w:val="00831039"/>
    <w:rsid w:val="00842218"/>
    <w:rsid w:val="008503C1"/>
    <w:rsid w:val="0085169A"/>
    <w:rsid w:val="0085228E"/>
    <w:rsid w:val="00861FB0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877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02E8"/>
    <w:rsid w:val="0098138C"/>
    <w:rsid w:val="0098481B"/>
    <w:rsid w:val="009852DC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4A81"/>
    <w:rsid w:val="00AE7C17"/>
    <w:rsid w:val="00B036F7"/>
    <w:rsid w:val="00B063CF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56D"/>
    <w:rsid w:val="00B55A79"/>
    <w:rsid w:val="00B57B6C"/>
    <w:rsid w:val="00B61419"/>
    <w:rsid w:val="00B7192A"/>
    <w:rsid w:val="00B737D5"/>
    <w:rsid w:val="00B7414D"/>
    <w:rsid w:val="00B85E41"/>
    <w:rsid w:val="00B97F20"/>
    <w:rsid w:val="00BA5C97"/>
    <w:rsid w:val="00BB54F8"/>
    <w:rsid w:val="00BC0DBD"/>
    <w:rsid w:val="00BD2B29"/>
    <w:rsid w:val="00BD3ECE"/>
    <w:rsid w:val="00BD56B6"/>
    <w:rsid w:val="00BE08E1"/>
    <w:rsid w:val="00BE2C6C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34EC1"/>
    <w:rsid w:val="00C35FAD"/>
    <w:rsid w:val="00C36D92"/>
    <w:rsid w:val="00C40F0A"/>
    <w:rsid w:val="00C51538"/>
    <w:rsid w:val="00C51DE5"/>
    <w:rsid w:val="00C54035"/>
    <w:rsid w:val="00C56677"/>
    <w:rsid w:val="00C63DF5"/>
    <w:rsid w:val="00C65215"/>
    <w:rsid w:val="00C656B3"/>
    <w:rsid w:val="00C66303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5DBE"/>
    <w:rsid w:val="00D06E8D"/>
    <w:rsid w:val="00D12C14"/>
    <w:rsid w:val="00D1512F"/>
    <w:rsid w:val="00D20BEB"/>
    <w:rsid w:val="00D21F3A"/>
    <w:rsid w:val="00D2725C"/>
    <w:rsid w:val="00D30540"/>
    <w:rsid w:val="00D403FE"/>
    <w:rsid w:val="00D405E4"/>
    <w:rsid w:val="00D472AC"/>
    <w:rsid w:val="00D500AA"/>
    <w:rsid w:val="00D523E9"/>
    <w:rsid w:val="00D52421"/>
    <w:rsid w:val="00D559F9"/>
    <w:rsid w:val="00D63146"/>
    <w:rsid w:val="00D65C01"/>
    <w:rsid w:val="00D660D3"/>
    <w:rsid w:val="00D673FC"/>
    <w:rsid w:val="00D72359"/>
    <w:rsid w:val="00D727C8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250"/>
    <w:rsid w:val="00DA3B88"/>
    <w:rsid w:val="00DA690D"/>
    <w:rsid w:val="00DB24EB"/>
    <w:rsid w:val="00DB50C0"/>
    <w:rsid w:val="00DB586E"/>
    <w:rsid w:val="00DB6224"/>
    <w:rsid w:val="00DB673F"/>
    <w:rsid w:val="00DB7F18"/>
    <w:rsid w:val="00DC3323"/>
    <w:rsid w:val="00DC3F30"/>
    <w:rsid w:val="00DC4A38"/>
    <w:rsid w:val="00DE1183"/>
    <w:rsid w:val="00DE6847"/>
    <w:rsid w:val="00DE6A21"/>
    <w:rsid w:val="00DE794D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C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01E"/>
    <w:rsid w:val="00F313A6"/>
    <w:rsid w:val="00F3171E"/>
    <w:rsid w:val="00F3309D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B63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F51BA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D437-DC24-45B8-9F8A-B704C4A6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3</cp:revision>
  <cp:lastPrinted>2015-07-14T07:47:00Z</cp:lastPrinted>
  <dcterms:created xsi:type="dcterms:W3CDTF">2020-09-03T12:33:00Z</dcterms:created>
  <dcterms:modified xsi:type="dcterms:W3CDTF">2020-09-03T12:58:00Z</dcterms:modified>
</cp:coreProperties>
</file>